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5C" w:rsidRPr="00E7225C" w:rsidRDefault="00E7225C" w:rsidP="00E7225C">
      <w:pPr>
        <w:shd w:val="clear" w:color="auto" w:fill="FFFFFF"/>
        <w:spacing w:after="180" w:line="343" w:lineRule="atLeast"/>
        <w:outlineLvl w:val="1"/>
        <w:rPr>
          <w:rFonts w:ascii="Ubuntu" w:eastAsia="Times New Roman" w:hAnsi="Ubuntu" w:cs="Times New Roman"/>
          <w:b/>
          <w:bCs/>
          <w:sz w:val="31"/>
          <w:szCs w:val="31"/>
          <w:lang w:eastAsia="ru-RU"/>
        </w:rPr>
      </w:pPr>
      <w:bookmarkStart w:id="0" w:name="_GoBack"/>
      <w:bookmarkEnd w:id="0"/>
      <w:r w:rsidRPr="00E7225C">
        <w:rPr>
          <w:rFonts w:ascii="Ubuntu" w:eastAsia="Times New Roman" w:hAnsi="Ubuntu" w:cs="Times New Roman"/>
          <w:b/>
          <w:bCs/>
          <w:sz w:val="31"/>
          <w:szCs w:val="31"/>
          <w:lang w:eastAsia="ru-RU"/>
        </w:rPr>
        <w:t>РЕГИОНАЛЬНАЯ АКЦИЯ «ДОРОГА ПРОСВЕЩЕНИЯ» ХАНТЫ-МАНСИЙСК - КОГАЛЫМ С 15 МАРТА ПО 15 ДЕКАБРЯ 2023 ГОДА</w:t>
      </w:r>
    </w:p>
    <w:p w:rsidR="00E7225C" w:rsidRPr="00E7225C" w:rsidRDefault="00E7225C" w:rsidP="00E7225C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ru-RU"/>
        </w:rPr>
      </w:pPr>
      <w:r w:rsidRPr="00E7225C">
        <w:rPr>
          <w:rFonts w:ascii="Ubuntu" w:eastAsia="Times New Roman" w:hAnsi="Ubuntu" w:cs="Times New Roman"/>
          <w:noProof/>
          <w:sz w:val="20"/>
          <w:szCs w:val="20"/>
          <w:lang w:eastAsia="ru-RU"/>
        </w:rPr>
        <w:drawing>
          <wp:inline distT="0" distB="0" distL="0" distR="0">
            <wp:extent cx="3693160" cy="2576830"/>
            <wp:effectExtent l="0" t="0" r="2540" b="0"/>
            <wp:docPr id="2" name="Рисунок 2" descr="Akcia 22">
              <a:hlinkClick xmlns:a="http://schemas.openxmlformats.org/drawingml/2006/main" r:id="rId6" tooltip="&quot;Akcia 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cia 22">
                      <a:hlinkClick r:id="rId6" tooltip="&quot;Akcia 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4C" w:rsidRDefault="001B6B4C" w:rsidP="00C91463">
      <w:pPr>
        <w:pStyle w:val="Standard"/>
        <w:jc w:val="center"/>
        <w:rPr>
          <w:rFonts w:cs="Times New Roman"/>
          <w:bCs/>
          <w:szCs w:val="20"/>
          <w:lang w:val="ru-RU"/>
        </w:rPr>
      </w:pPr>
    </w:p>
    <w:p w:rsidR="00C91463" w:rsidRPr="00C91463" w:rsidRDefault="00C91463" w:rsidP="00587C89">
      <w:pPr>
        <w:pStyle w:val="Standard"/>
        <w:ind w:firstLine="708"/>
        <w:jc w:val="both"/>
        <w:rPr>
          <w:rFonts w:ascii="Ubuntu" w:eastAsia="Times New Roman" w:hAnsi="Ubuntu" w:cs="Times New Roman"/>
          <w:bCs/>
          <w:lang w:val="ru-RU" w:eastAsia="ru-RU"/>
        </w:rPr>
      </w:pPr>
      <w:r w:rsidRPr="001B6B4C">
        <w:rPr>
          <w:rFonts w:cs="Times New Roman"/>
          <w:bCs/>
          <w:szCs w:val="20"/>
          <w:lang w:val="ru-RU"/>
        </w:rPr>
        <w:t xml:space="preserve">Муниципальное автономное общеобразовательное учреждение «Средняя общеобразовательная школа № 9» </w:t>
      </w:r>
      <w:r w:rsidRPr="001B6B4C">
        <w:rPr>
          <w:rFonts w:ascii="Ubuntu" w:eastAsia="Times New Roman" w:hAnsi="Ubuntu" w:cs="Times New Roman"/>
          <w:bCs/>
          <w:lang w:val="ru-RU" w:eastAsia="ru-RU"/>
        </w:rPr>
        <w:t>присоединил</w:t>
      </w:r>
      <w:r w:rsidR="001B6B4C" w:rsidRPr="001B6B4C">
        <w:rPr>
          <w:rFonts w:ascii="Ubuntu" w:eastAsia="Times New Roman" w:hAnsi="Ubuntu" w:cs="Times New Roman"/>
          <w:bCs/>
          <w:lang w:val="ru-RU" w:eastAsia="ru-RU"/>
        </w:rPr>
        <w:t>а</w:t>
      </w:r>
      <w:r w:rsidRPr="001B6B4C">
        <w:rPr>
          <w:rFonts w:ascii="Ubuntu" w:eastAsia="Times New Roman" w:hAnsi="Ubuntu" w:cs="Times New Roman"/>
          <w:bCs/>
          <w:lang w:val="ru-RU" w:eastAsia="ru-RU"/>
        </w:rPr>
        <w:t>сь к региональной акции "Дорога просвещения".</w:t>
      </w:r>
      <w:r w:rsidR="001B6B4C" w:rsidRPr="001B6B4C">
        <w:rPr>
          <w:rFonts w:ascii="Ubuntu" w:eastAsia="Times New Roman" w:hAnsi="Ubuntu" w:cs="Times New Roman"/>
          <w:bCs/>
          <w:lang w:val="ru-RU" w:eastAsia="ru-RU"/>
        </w:rPr>
        <w:t xml:space="preserve"> </w:t>
      </w:r>
      <w:r w:rsidRPr="001B6B4C">
        <w:rPr>
          <w:rFonts w:ascii="Ubuntu" w:eastAsia="Times New Roman" w:hAnsi="Ubuntu" w:cs="Times New Roman"/>
          <w:bCs/>
          <w:lang w:val="ru-RU" w:eastAsia="ru-RU"/>
        </w:rPr>
        <w:t>Педагоги МАОУ «СОШ № 9» поделились своими лучшим</w:t>
      </w:r>
      <w:r w:rsidR="001B6B4C" w:rsidRPr="001B6B4C">
        <w:rPr>
          <w:rFonts w:ascii="Ubuntu" w:eastAsia="Times New Roman" w:hAnsi="Ubuntu" w:cs="Times New Roman"/>
          <w:bCs/>
          <w:lang w:val="ru-RU" w:eastAsia="ru-RU"/>
        </w:rPr>
        <w:t>и профессиональными практиками.</w:t>
      </w:r>
      <w:r w:rsidRPr="001B6B4C">
        <w:rPr>
          <w:rFonts w:ascii="Ubuntu" w:eastAsia="Times New Roman" w:hAnsi="Ubuntu" w:cs="Times New Roman"/>
          <w:bCs/>
          <w:lang w:val="ru-RU" w:eastAsia="ru-RU"/>
        </w:rPr>
        <w:t xml:space="preserve"> </w:t>
      </w:r>
    </w:p>
    <w:p w:rsidR="001B6B4C" w:rsidRDefault="001B6B4C" w:rsidP="00C91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463" w:rsidRPr="00C91463" w:rsidRDefault="00C91463" w:rsidP="00C91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лучших уроков</w:t>
      </w:r>
      <w:r w:rsidR="001B6B4C" w:rsidRPr="001B6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практик</w:t>
      </w:r>
      <w:r w:rsidRPr="001B6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 </w:t>
      </w:r>
      <w:r w:rsidR="001B6B4C" w:rsidRPr="001B6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СОШ № 9»</w:t>
      </w:r>
    </w:p>
    <w:tbl>
      <w:tblPr>
        <w:tblW w:w="10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5"/>
        <w:gridCol w:w="1276"/>
        <w:gridCol w:w="1701"/>
      </w:tblGrid>
      <w:tr w:rsidR="001B6B4C" w:rsidRPr="00C91463" w:rsidTr="00835402">
        <w:tc>
          <w:tcPr>
            <w:tcW w:w="7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6B4C" w:rsidRPr="00054C19" w:rsidRDefault="001B6B4C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4C">
              <w:rPr>
                <w:rFonts w:ascii="Times New Roman" w:hAnsi="Times New Roman"/>
                <w:b/>
                <w:sz w:val="24"/>
                <w:szCs w:val="24"/>
              </w:rPr>
              <w:t>Журавский Андрей Александрович</w:t>
            </w:r>
            <w:r w:rsidRPr="00054C19">
              <w:rPr>
                <w:rFonts w:ascii="Times New Roman" w:hAnsi="Times New Roman"/>
                <w:sz w:val="24"/>
                <w:szCs w:val="24"/>
              </w:rPr>
              <w:t>, учитель физики и астрономии, призёр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3», обладатель двух призов ученических и родительских симпатий конкурса «Учитель года Ханты-Мансийского автономного округа – Югры».</w:t>
            </w:r>
          </w:p>
          <w:p w:rsidR="00C91463" w:rsidRPr="00C91463" w:rsidRDefault="001B6B4C" w:rsidP="009D473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F7B">
              <w:rPr>
                <w:rFonts w:ascii="Times New Roman" w:hAnsi="Times New Roman"/>
                <w:b/>
                <w:sz w:val="24"/>
                <w:szCs w:val="24"/>
              </w:rPr>
              <w:t>Воспитательное событие «Космическое путешестви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63" w:rsidRPr="00C91463" w:rsidRDefault="007012AD" w:rsidP="007B222B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B222B" w:rsidRPr="007B222B">
                <w:rPr>
                  <w:rStyle w:val="a3"/>
                  <w:rFonts w:ascii="Times New Roman" w:hAnsi="Times New Roman"/>
                  <w:sz w:val="24"/>
                  <w:szCs w:val="24"/>
                </w:rPr>
                <w:t>Смотреть анонс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63" w:rsidRPr="00C91463" w:rsidRDefault="007012AD" w:rsidP="007B222B">
            <w:pPr>
              <w:tabs>
                <w:tab w:val="left" w:pos="993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222B" w:rsidRPr="007B222B">
                <w:rPr>
                  <w:rStyle w:val="a3"/>
                  <w:rFonts w:ascii="Times New Roman" w:hAnsi="Times New Roman"/>
                  <w:sz w:val="24"/>
                  <w:szCs w:val="24"/>
                </w:rPr>
                <w:t>Посмотреть урок (занятие)</w:t>
              </w:r>
            </w:hyperlink>
          </w:p>
        </w:tc>
      </w:tr>
      <w:tr w:rsidR="001B6B4C" w:rsidRPr="00C91463" w:rsidTr="00835402">
        <w:tc>
          <w:tcPr>
            <w:tcW w:w="7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63" w:rsidRPr="009D473E" w:rsidRDefault="00285F7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73E">
              <w:rPr>
                <w:rFonts w:ascii="Times New Roman" w:hAnsi="Times New Roman"/>
                <w:b/>
                <w:sz w:val="24"/>
                <w:szCs w:val="24"/>
              </w:rPr>
              <w:t>Коллектив педагогов МАОУ «СОШ № 9»</w:t>
            </w:r>
            <w:r w:rsidR="007B222B" w:rsidRPr="009D47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B222B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7B">
              <w:rPr>
                <w:rFonts w:ascii="Times New Roman" w:hAnsi="Times New Roman"/>
                <w:sz w:val="24"/>
                <w:szCs w:val="24"/>
              </w:rPr>
              <w:t>Порунова</w:t>
            </w:r>
            <w:proofErr w:type="spellEnd"/>
            <w:r w:rsidRPr="00285F7B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2B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, учитель информатики;</w:t>
            </w:r>
          </w:p>
          <w:p w:rsidR="007B222B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7B">
              <w:rPr>
                <w:rFonts w:ascii="Times New Roman" w:hAnsi="Times New Roman"/>
                <w:sz w:val="24"/>
                <w:szCs w:val="24"/>
              </w:rPr>
              <w:t xml:space="preserve">Гиреева П.И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;</w:t>
            </w:r>
          </w:p>
          <w:p w:rsidR="007B222B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7B">
              <w:rPr>
                <w:rFonts w:ascii="Times New Roman" w:hAnsi="Times New Roman"/>
                <w:sz w:val="24"/>
                <w:szCs w:val="24"/>
              </w:rPr>
              <w:t xml:space="preserve">Журавский А.А., </w:t>
            </w:r>
            <w:r w:rsidRPr="00054C19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2B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7B">
              <w:rPr>
                <w:rFonts w:ascii="Times New Roman" w:hAnsi="Times New Roman"/>
                <w:sz w:val="24"/>
                <w:szCs w:val="24"/>
              </w:rPr>
              <w:t>Хоменко Е.И.</w:t>
            </w:r>
            <w:r>
              <w:rPr>
                <w:rFonts w:ascii="Times New Roman" w:hAnsi="Times New Roman"/>
                <w:sz w:val="24"/>
                <w:szCs w:val="24"/>
              </w:rPr>
              <w:t>, педагог организатор.</w:t>
            </w:r>
          </w:p>
          <w:p w:rsidR="007B222B" w:rsidRPr="00C91463" w:rsidRDefault="007B222B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22B">
              <w:rPr>
                <w:rFonts w:ascii="Times New Roman" w:hAnsi="Times New Roman"/>
                <w:b/>
                <w:sz w:val="24"/>
                <w:szCs w:val="24"/>
              </w:rPr>
              <w:t>Традиционная патриотическая акция «Посылка и письмо солдату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63" w:rsidRPr="00C91463" w:rsidRDefault="007012AD" w:rsidP="007B222B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B222B" w:rsidRPr="007B222B">
                <w:rPr>
                  <w:rStyle w:val="a3"/>
                  <w:rFonts w:ascii="Times New Roman" w:hAnsi="Times New Roman"/>
                  <w:sz w:val="24"/>
                  <w:szCs w:val="24"/>
                </w:rPr>
                <w:t>Смотреть анонс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63" w:rsidRPr="00C91463" w:rsidRDefault="007012AD" w:rsidP="007B222B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B222B" w:rsidRPr="007B222B">
                <w:rPr>
                  <w:rStyle w:val="a3"/>
                  <w:rFonts w:ascii="Times New Roman" w:hAnsi="Times New Roman"/>
                  <w:sz w:val="24"/>
                  <w:szCs w:val="24"/>
                </w:rPr>
                <w:t>Посмотреть урок (занятие)</w:t>
              </w:r>
            </w:hyperlink>
          </w:p>
        </w:tc>
      </w:tr>
      <w:tr w:rsidR="006D39E4" w:rsidRPr="00C91463" w:rsidTr="006D39E4">
        <w:trPr>
          <w:trHeight w:val="1662"/>
        </w:trPr>
        <w:tc>
          <w:tcPr>
            <w:tcW w:w="78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39E4" w:rsidRDefault="006D39E4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C9">
              <w:rPr>
                <w:rFonts w:ascii="Times New Roman" w:hAnsi="Times New Roman"/>
                <w:b/>
                <w:sz w:val="24"/>
                <w:szCs w:val="24"/>
              </w:rPr>
              <w:t>Пожарская Ирин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режисс</w:t>
            </w:r>
            <w:r w:rsidR="00D108F9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р, руководитель школьного театра «Бродячий театрик»</w:t>
            </w:r>
          </w:p>
          <w:p w:rsidR="006D39E4" w:rsidRDefault="006D39E4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ая постановка по пьесе Екатерины Ткачёвой «Мальчик на крыше или Дырявый зонтик»</w:t>
            </w:r>
          </w:p>
          <w:p w:rsidR="006D39E4" w:rsidRPr="00AC3DC9" w:rsidRDefault="006D39E4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3E">
              <w:rPr>
                <w:rFonts w:ascii="Times New Roman" w:hAnsi="Times New Roman"/>
                <w:sz w:val="24"/>
                <w:szCs w:val="24"/>
              </w:rPr>
              <w:t>Роли исполняли: Шестаков А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4в класс), </w:t>
            </w:r>
            <w:proofErr w:type="spellStart"/>
            <w:r w:rsidRPr="009D473E">
              <w:rPr>
                <w:rFonts w:ascii="Times New Roman" w:hAnsi="Times New Roman"/>
                <w:sz w:val="24"/>
                <w:szCs w:val="24"/>
              </w:rPr>
              <w:t>Мингазова</w:t>
            </w:r>
            <w:proofErr w:type="spellEnd"/>
            <w:r w:rsidRPr="009D473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11б класс)</w:t>
            </w:r>
          </w:p>
          <w:p w:rsidR="006D39E4" w:rsidRDefault="006D39E4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ая постановка по мотивам </w:t>
            </w:r>
            <w:r w:rsidRPr="00AC3DC9">
              <w:rPr>
                <w:rFonts w:ascii="Times New Roman" w:hAnsi="Times New Roman"/>
                <w:b/>
                <w:sz w:val="24"/>
                <w:szCs w:val="24"/>
              </w:rPr>
              <w:t>документально-художестве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ий А. Адамовича «По разные стороны совести»</w:t>
            </w:r>
          </w:p>
          <w:p w:rsidR="006D39E4" w:rsidRPr="009D473E" w:rsidRDefault="006D39E4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3E">
              <w:rPr>
                <w:rFonts w:ascii="Times New Roman" w:hAnsi="Times New Roman"/>
                <w:sz w:val="24"/>
                <w:szCs w:val="24"/>
              </w:rPr>
              <w:t>Роли исполняли: Журавский А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А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>, учитель физики и астрономии;</w:t>
            </w:r>
          </w:p>
          <w:p w:rsidR="006D39E4" w:rsidRPr="00AC3DC9" w:rsidRDefault="006D39E4" w:rsidP="009D76D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3E">
              <w:rPr>
                <w:rFonts w:ascii="Times New Roman" w:hAnsi="Times New Roman"/>
                <w:sz w:val="24"/>
                <w:szCs w:val="24"/>
              </w:rPr>
              <w:t>Ивашкевич Е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11б); Кравцова М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Д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литературы; </w:t>
            </w:r>
            <w:proofErr w:type="spellStart"/>
            <w:r w:rsidRPr="009D473E"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 w:rsidRPr="009D473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10в); </w:t>
            </w:r>
            <w:proofErr w:type="spellStart"/>
            <w:r w:rsidRPr="009D473E">
              <w:rPr>
                <w:rFonts w:ascii="Times New Roman" w:hAnsi="Times New Roman"/>
                <w:sz w:val="24"/>
                <w:szCs w:val="24"/>
              </w:rPr>
              <w:t>Пицюра</w:t>
            </w:r>
            <w:proofErr w:type="spellEnd"/>
            <w:r w:rsidRPr="009D473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11а); Сафонова Е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В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литературы; </w:t>
            </w:r>
            <w:proofErr w:type="spellStart"/>
            <w:r w:rsidRPr="009D473E">
              <w:rPr>
                <w:rFonts w:ascii="Times New Roman" w:hAnsi="Times New Roman"/>
                <w:sz w:val="24"/>
                <w:szCs w:val="24"/>
              </w:rPr>
              <w:t>Шаркези</w:t>
            </w:r>
            <w:proofErr w:type="spellEnd"/>
            <w:r w:rsidRPr="009D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6DE">
              <w:rPr>
                <w:rFonts w:ascii="Times New Roman" w:hAnsi="Times New Roman"/>
                <w:sz w:val="24"/>
                <w:szCs w:val="24"/>
              </w:rPr>
              <w:t>О.Д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литературы; </w:t>
            </w:r>
            <w:proofErr w:type="spellStart"/>
            <w:r w:rsidRPr="009D473E">
              <w:rPr>
                <w:rFonts w:ascii="Times New Roman" w:hAnsi="Times New Roman"/>
                <w:sz w:val="24"/>
                <w:szCs w:val="24"/>
              </w:rPr>
              <w:t>Ядуванкин</w:t>
            </w:r>
            <w:proofErr w:type="spellEnd"/>
            <w:r w:rsidRPr="009D473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D76DE">
              <w:rPr>
                <w:rFonts w:ascii="Times New Roman" w:hAnsi="Times New Roman"/>
                <w:sz w:val="24"/>
                <w:szCs w:val="24"/>
              </w:rPr>
              <w:t>.</w:t>
            </w:r>
            <w:r w:rsidRPr="009D473E">
              <w:rPr>
                <w:rFonts w:ascii="Times New Roman" w:hAnsi="Times New Roman"/>
                <w:sz w:val="24"/>
                <w:szCs w:val="24"/>
              </w:rPr>
              <w:t xml:space="preserve"> (10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39E4" w:rsidRPr="007933E9" w:rsidRDefault="007012AD" w:rsidP="007B222B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933E9" w:rsidRPr="004E59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мотреть анонс</w:t>
              </w:r>
            </w:hyperlink>
            <w:r w:rsidR="007933E9" w:rsidRPr="0079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39E4" w:rsidRPr="007933E9" w:rsidRDefault="007012AD" w:rsidP="007B222B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33E9" w:rsidRPr="004E59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мотреть театральную постановку</w:t>
              </w:r>
            </w:hyperlink>
          </w:p>
        </w:tc>
      </w:tr>
      <w:tr w:rsidR="007933E9" w:rsidRPr="00C91463" w:rsidTr="003534C2">
        <w:tc>
          <w:tcPr>
            <w:tcW w:w="78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3E9" w:rsidRPr="007B222B" w:rsidRDefault="007933E9" w:rsidP="009D473E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3E9" w:rsidRPr="007933E9" w:rsidRDefault="007012AD" w:rsidP="00C52BE7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33E9" w:rsidRPr="004E59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мотреть анонс</w:t>
              </w:r>
            </w:hyperlink>
            <w:r w:rsidR="007933E9" w:rsidRPr="0079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3E9" w:rsidRPr="007933E9" w:rsidRDefault="007012AD" w:rsidP="00C52BE7">
            <w:pPr>
              <w:tabs>
                <w:tab w:val="left" w:pos="993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933E9" w:rsidRPr="004E59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мотреть театральную постановку</w:t>
              </w:r>
            </w:hyperlink>
          </w:p>
        </w:tc>
      </w:tr>
    </w:tbl>
    <w:p w:rsidR="00285F7B" w:rsidRPr="009D473E" w:rsidRDefault="00C91463" w:rsidP="009D47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914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85F7B" w:rsidRPr="009D473E" w:rsidSect="00AC3DC9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63"/>
    <w:rsid w:val="00055CF8"/>
    <w:rsid w:val="001025B4"/>
    <w:rsid w:val="001B6B4C"/>
    <w:rsid w:val="00221023"/>
    <w:rsid w:val="00285F7B"/>
    <w:rsid w:val="002D6963"/>
    <w:rsid w:val="00340CBC"/>
    <w:rsid w:val="00347CB3"/>
    <w:rsid w:val="004E59BC"/>
    <w:rsid w:val="00502ACE"/>
    <w:rsid w:val="00587C89"/>
    <w:rsid w:val="006D39E4"/>
    <w:rsid w:val="007012AD"/>
    <w:rsid w:val="00756C63"/>
    <w:rsid w:val="007933E9"/>
    <w:rsid w:val="007B222B"/>
    <w:rsid w:val="00835402"/>
    <w:rsid w:val="009D473E"/>
    <w:rsid w:val="009D76DE"/>
    <w:rsid w:val="00AC3DC9"/>
    <w:rsid w:val="00AD79C6"/>
    <w:rsid w:val="00C86540"/>
    <w:rsid w:val="00C91463"/>
    <w:rsid w:val="00D108F9"/>
    <w:rsid w:val="00E7225C"/>
    <w:rsid w:val="00F8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2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7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22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2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14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2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7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22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2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14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1ec8bd7486e606d037b471bdc1c6276f/?p=oU9ow4xaw4Iuw-vpvzb6og" TargetMode="External"/><Relationship Id="rId13" Type="http://schemas.openxmlformats.org/officeDocument/2006/relationships/hyperlink" Target="https://rutube.ru/video/private/7e696707ed3359b97e9ef992b8f4a339/?p=9G2p_RxaxpSIpUMjYKy6QQ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rutube.ru/video/private/9076139251d79c09905f451e01588c19/?p=YaNBCgvhNZK-lpwpNis08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o86.ru/images/banners/Akcia_22.jpg" TargetMode="External"/><Relationship Id="rId11" Type="http://schemas.openxmlformats.org/officeDocument/2006/relationships/hyperlink" Target="https://rutube.ru/video/private/61703a3a04eb91e9f930ca9d436e9c9f/?p=QFAzWhly7rEpImSEeKSH_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9f907494b33e2ab8df49215ce981c05b/?p=O4T9lyiB3DFxB51F7GDZiA" TargetMode="External"/><Relationship Id="rId10" Type="http://schemas.openxmlformats.org/officeDocument/2006/relationships/hyperlink" Target="https://rutube.ru/video/private/3a87f092f93ef6113fa2ca1669ed92ac/?p=6lawDQ_SvpewCnuFRy6S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private/347a070b6bda10ee977793e6a20db9f3/?p=5-rXhVBmAky22pcc97kjWA" TargetMode="External"/><Relationship Id="rId14" Type="http://schemas.openxmlformats.org/officeDocument/2006/relationships/hyperlink" Target="https://rutube.ru/video/private/c9941c4002b2d42d58674e71c4343319/?p=9403qZ_okf3i2sIaze9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B17C-8807-4D22-A878-3A00AAE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chko</dc:creator>
  <cp:lastModifiedBy>petrovao</cp:lastModifiedBy>
  <cp:revision>2</cp:revision>
  <dcterms:created xsi:type="dcterms:W3CDTF">2023-10-03T05:47:00Z</dcterms:created>
  <dcterms:modified xsi:type="dcterms:W3CDTF">2023-10-03T05:47:00Z</dcterms:modified>
</cp:coreProperties>
</file>